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F30C5" w14:textId="15335765" w:rsidR="00776F56" w:rsidRDefault="000E1209" w:rsidP="00F05B3C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671E65B" wp14:editId="5C2A873E">
                <wp:simplePos x="0" y="0"/>
                <wp:positionH relativeFrom="margin">
                  <wp:posOffset>4905375</wp:posOffset>
                </wp:positionH>
                <wp:positionV relativeFrom="paragraph">
                  <wp:posOffset>-853440</wp:posOffset>
                </wp:positionV>
                <wp:extent cx="1882140" cy="891540"/>
                <wp:effectExtent l="0" t="0" r="22860" b="228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17885" w14:textId="77777777" w:rsidR="000E1209" w:rsidRDefault="000E1209" w:rsidP="000E1209">
                            <w:r>
                              <w:t>Form Approved</w:t>
                            </w:r>
                          </w:p>
                          <w:p w14:paraId="4F295AFC" w14:textId="77777777" w:rsidR="000E1209" w:rsidRDefault="000E1209" w:rsidP="000E1209">
                            <w:r>
                              <w:t>OMB Control No.: 0920-xxxx</w:t>
                            </w:r>
                          </w:p>
                          <w:p w14:paraId="00945921" w14:textId="4FFD8253" w:rsidR="000E1209" w:rsidRDefault="00505496" w:rsidP="000E1209">
                            <w:r>
                              <w:t>Expiration Date: xx/xx/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6.25pt;margin-top:-67.2pt;width:148.2pt;height:70.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">
                <v:textbox>
                  <w:txbxContent>
                    <w:p w14:paraId="4F717885" w14:textId="77777777" w:rsidR="000E1209" w:rsidRDefault="000E1209" w:rsidP="000E1209">
                      <w:r>
                        <w:t>Form Approved</w:t>
                      </w:r>
                    </w:p>
                    <w:p w14:paraId="4F295AFC" w14:textId="77777777" w:rsidR="000E1209" w:rsidRDefault="000E1209" w:rsidP="000E1209">
                      <w:r>
                        <w:t>OMB Control No.: 0920-xxxx</w:t>
                      </w:r>
                    </w:p>
                    <w:p w14:paraId="00945921" w14:textId="4FFD8253" w:rsidR="000E1209" w:rsidRDefault="00505496" w:rsidP="000E1209">
                      <w:r>
                        <w:t>Expiration Date: xx/xx/x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1A82">
        <w:t>Key Informant/Stakeholder Survey</w:t>
      </w:r>
    </w:p>
    <w:p w14:paraId="386E98C9" w14:textId="25FE7E0B" w:rsidR="00F05B3C" w:rsidRDefault="0043355E" w:rsidP="0043355E">
      <w:r>
        <w:t>Questi</w:t>
      </w:r>
      <w:r w:rsidR="00AC2677">
        <w:t>ons 1-10</w:t>
      </w:r>
      <w:r>
        <w:t xml:space="preserve"> </w:t>
      </w:r>
      <w:r w:rsidR="00AC2677">
        <w:t>intended</w:t>
      </w:r>
      <w:r>
        <w:t xml:space="preserve"> for use prior to participants using/having exposure to </w:t>
      </w:r>
      <w:r w:rsidR="00CE1A82">
        <w:t>hazard assessment, mapping and planning (</w:t>
      </w:r>
      <w:r>
        <w:t>RAMP</w:t>
      </w:r>
      <w:r w:rsidR="00CE1A82">
        <w:t>)</w:t>
      </w:r>
      <w:r>
        <w:t xml:space="preserve"> Tool.</w:t>
      </w:r>
    </w:p>
    <w:p w14:paraId="05E818BC" w14:textId="77777777" w:rsidR="00F05B3C" w:rsidRDefault="00F05B3C" w:rsidP="00F05B3C">
      <w:pPr>
        <w:pStyle w:val="ListParagraph"/>
        <w:numPr>
          <w:ilvl w:val="0"/>
          <w:numId w:val="1"/>
        </w:numPr>
      </w:pPr>
      <w:r>
        <w:t>Name</w:t>
      </w:r>
      <w:r w:rsidR="00713FBD">
        <w:t>:</w:t>
      </w:r>
      <w:r>
        <w:t xml:space="preserve"> </w:t>
      </w:r>
    </w:p>
    <w:p w14:paraId="3409A33D" w14:textId="77777777" w:rsidR="00F05B3C" w:rsidRDefault="00F05B3C" w:rsidP="00F05B3C">
      <w:pPr>
        <w:pStyle w:val="ListParagraph"/>
        <w:ind w:left="360"/>
      </w:pPr>
    </w:p>
    <w:p w14:paraId="70C824D0" w14:textId="1407B2BE" w:rsidR="00F05B3C" w:rsidRDefault="00F05B3C" w:rsidP="00F05B3C">
      <w:pPr>
        <w:pStyle w:val="ListParagraph"/>
        <w:numPr>
          <w:ilvl w:val="0"/>
          <w:numId w:val="1"/>
        </w:numPr>
      </w:pPr>
      <w:r>
        <w:t>Jurisdiction</w:t>
      </w:r>
      <w:r w:rsidR="00A666F4">
        <w:t>:</w:t>
      </w:r>
      <w:r>
        <w:t xml:space="preserve"> </w:t>
      </w:r>
      <w:r w:rsidR="0043355E">
        <w:t>(Name)</w:t>
      </w:r>
      <w:r w:rsidR="00086970">
        <w:t>; (Dropdown) City, County, State, Other</w:t>
      </w:r>
    </w:p>
    <w:p w14:paraId="49392E9B" w14:textId="77777777" w:rsidR="00F05B3C" w:rsidRDefault="00F05B3C" w:rsidP="00F05B3C">
      <w:pPr>
        <w:pStyle w:val="ListParagraph"/>
      </w:pPr>
    </w:p>
    <w:p w14:paraId="31BDD1A4" w14:textId="77777777" w:rsidR="00F05B3C" w:rsidRDefault="00F05B3C" w:rsidP="00F05B3C">
      <w:pPr>
        <w:pStyle w:val="ListParagraph"/>
        <w:numPr>
          <w:ilvl w:val="0"/>
          <w:numId w:val="1"/>
        </w:numPr>
      </w:pPr>
      <w:r>
        <w:t>Type of Agency: (Dropdown) Government, Community-Based, Faith-Based, etc.</w:t>
      </w:r>
    </w:p>
    <w:p w14:paraId="5A20588B" w14:textId="77777777" w:rsidR="00F05B3C" w:rsidRDefault="00F05B3C" w:rsidP="00F05B3C">
      <w:pPr>
        <w:pStyle w:val="ListParagraph"/>
      </w:pPr>
    </w:p>
    <w:p w14:paraId="25F1AFC7" w14:textId="77777777" w:rsidR="00F05B3C" w:rsidRDefault="00F05B3C" w:rsidP="00F05B3C">
      <w:pPr>
        <w:pStyle w:val="ListParagraph"/>
        <w:numPr>
          <w:ilvl w:val="0"/>
          <w:numId w:val="1"/>
        </w:numPr>
      </w:pPr>
      <w:r>
        <w:t>If Government, What type of services does your agency provide? (Dropdown) Public Health, Health Services, EMS (if different from Health Services), Mental Health, Emergency Management, Social Services, other.</w:t>
      </w:r>
    </w:p>
    <w:p w14:paraId="43F1329E" w14:textId="77777777" w:rsidR="00F05B3C" w:rsidRDefault="00F05B3C" w:rsidP="00F05B3C">
      <w:pPr>
        <w:pStyle w:val="ListParagraph"/>
      </w:pPr>
    </w:p>
    <w:p w14:paraId="172FC2A0" w14:textId="77777777" w:rsidR="00F05B3C" w:rsidRDefault="00F05B3C" w:rsidP="00F05B3C">
      <w:pPr>
        <w:pStyle w:val="ListParagraph"/>
        <w:numPr>
          <w:ilvl w:val="0"/>
          <w:numId w:val="1"/>
        </w:numPr>
      </w:pPr>
      <w:r>
        <w:t>Level of Government: Federal, State, Local</w:t>
      </w:r>
    </w:p>
    <w:p w14:paraId="1E4A24D5" w14:textId="77777777" w:rsidR="00CC76E7" w:rsidRDefault="00CC76E7" w:rsidP="00CC76E7">
      <w:pPr>
        <w:pStyle w:val="ListParagraph"/>
      </w:pPr>
    </w:p>
    <w:p w14:paraId="1D73B568" w14:textId="77777777" w:rsidR="00CC76E7" w:rsidRDefault="0043355E" w:rsidP="00F05B3C">
      <w:pPr>
        <w:pStyle w:val="ListParagraph"/>
        <w:numPr>
          <w:ilvl w:val="0"/>
          <w:numId w:val="1"/>
        </w:numPr>
      </w:pPr>
      <w:r>
        <w:t xml:space="preserve">Has your agency ever conducted a </w:t>
      </w:r>
      <w:r w:rsidR="00CC76E7">
        <w:t>hazard vulnerability assessment (HVA)</w:t>
      </w:r>
      <w:r>
        <w:t xml:space="preserve"> </w:t>
      </w:r>
      <w:r w:rsidR="00CC76E7">
        <w:t xml:space="preserve">or jurisdictional risk assessment (JRA)? </w:t>
      </w:r>
      <w:r>
        <w:t>(Yes/No)</w:t>
      </w:r>
    </w:p>
    <w:p w14:paraId="7B0308D4" w14:textId="77777777" w:rsidR="0043355E" w:rsidRDefault="0043355E" w:rsidP="008015CC">
      <w:pPr>
        <w:pStyle w:val="ListParagraph"/>
        <w:numPr>
          <w:ilvl w:val="1"/>
          <w:numId w:val="1"/>
        </w:numPr>
      </w:pPr>
      <w:r>
        <w:t xml:space="preserve">If </w:t>
      </w:r>
      <w:r w:rsidR="008015CC">
        <w:t>“Y</w:t>
      </w:r>
      <w:r>
        <w:t>es</w:t>
      </w:r>
      <w:r w:rsidR="008015CC">
        <w:t>”</w:t>
      </w:r>
      <w:r>
        <w:t xml:space="preserve"> to Q.6: When was the last time your agency conducted a HVA or JRA? (Year)</w:t>
      </w:r>
    </w:p>
    <w:p w14:paraId="67CFCE5B" w14:textId="2A2C779D" w:rsidR="00703ED0" w:rsidRDefault="00703ED0" w:rsidP="008015CC">
      <w:pPr>
        <w:pStyle w:val="ListParagraph"/>
        <w:numPr>
          <w:ilvl w:val="1"/>
          <w:numId w:val="1"/>
        </w:numPr>
      </w:pPr>
      <w:r>
        <w:t>In your opinion, how accurate was your HVA/JRA at representing your jurisdictions hazard based priorities?</w:t>
      </w:r>
    </w:p>
    <w:p w14:paraId="27883FDE" w14:textId="77777777" w:rsidR="00703ED0" w:rsidRDefault="00703ED0" w:rsidP="00703ED0">
      <w:pPr>
        <w:pStyle w:val="ListParagraph"/>
        <w:ind w:left="360"/>
      </w:pPr>
    </w:p>
    <w:p w14:paraId="06F593DC" w14:textId="157E8B49" w:rsidR="00703ED0" w:rsidRDefault="00703ED0" w:rsidP="00703ED0">
      <w:pPr>
        <w:pStyle w:val="ListParagraph"/>
        <w:numPr>
          <w:ilvl w:val="0"/>
          <w:numId w:val="1"/>
        </w:numPr>
      </w:pPr>
      <w:r>
        <w:t>Did your jurisdiction develop or adjust any hazard/threat specific emergency response plans as a result of the HVA/JRA?</w:t>
      </w:r>
    </w:p>
    <w:p w14:paraId="3E76BA1B" w14:textId="77777777" w:rsidR="0043355E" w:rsidRDefault="0043355E" w:rsidP="0043355E">
      <w:pPr>
        <w:pStyle w:val="ListParagraph"/>
      </w:pPr>
    </w:p>
    <w:p w14:paraId="6BCE78D8" w14:textId="77777777" w:rsidR="0043355E" w:rsidRDefault="0043355E" w:rsidP="00F05B3C">
      <w:pPr>
        <w:pStyle w:val="ListParagraph"/>
        <w:numPr>
          <w:ilvl w:val="0"/>
          <w:numId w:val="1"/>
        </w:numPr>
      </w:pPr>
      <w:r>
        <w:t xml:space="preserve">Do you feel that your jurisdiction (community) is at risk for specific hazards? </w:t>
      </w:r>
    </w:p>
    <w:p w14:paraId="6AFEEAE8" w14:textId="77777777" w:rsidR="0043355E" w:rsidRDefault="0043355E" w:rsidP="0043355E">
      <w:pPr>
        <w:pStyle w:val="ListParagraph"/>
        <w:numPr>
          <w:ilvl w:val="1"/>
          <w:numId w:val="1"/>
        </w:numPr>
      </w:pPr>
      <w:r>
        <w:t>If so, which ones? (list)</w:t>
      </w:r>
    </w:p>
    <w:p w14:paraId="5086AA9C" w14:textId="77777777" w:rsidR="0043355E" w:rsidRDefault="0043355E" w:rsidP="0043355E">
      <w:pPr>
        <w:pStyle w:val="ListParagraph"/>
        <w:numPr>
          <w:ilvl w:val="1"/>
          <w:numId w:val="1"/>
        </w:numPr>
      </w:pPr>
      <w:r>
        <w:t>Why do you think y</w:t>
      </w:r>
      <w:r w:rsidR="008015CC">
        <w:t xml:space="preserve">our jurisdiction is at </w:t>
      </w:r>
      <w:r>
        <w:t>risk for this (these) hazards?</w:t>
      </w:r>
    </w:p>
    <w:p w14:paraId="594C04E7" w14:textId="77777777" w:rsidR="008015CC" w:rsidRDefault="008015CC" w:rsidP="008015CC">
      <w:pPr>
        <w:pStyle w:val="ListParagraph"/>
        <w:ind w:left="360"/>
      </w:pPr>
    </w:p>
    <w:p w14:paraId="5464F0C7" w14:textId="1D8E4E6F" w:rsidR="008015CC" w:rsidRDefault="00A93DDB" w:rsidP="008015CC">
      <w:pPr>
        <w:pStyle w:val="ListParagraph"/>
        <w:numPr>
          <w:ilvl w:val="0"/>
          <w:numId w:val="1"/>
        </w:numPr>
      </w:pPr>
      <w:r>
        <w:t>(Referring to Q.8</w:t>
      </w:r>
      <w:r w:rsidR="008015CC">
        <w:t>a) Do you think that your jurisdiction is at greater risk for these hazards than similar jurisdictions, either geographically or service sector specific?</w:t>
      </w:r>
    </w:p>
    <w:p w14:paraId="3F75DA7C" w14:textId="77777777" w:rsidR="008015CC" w:rsidRDefault="008015CC" w:rsidP="008015CC">
      <w:pPr>
        <w:pStyle w:val="ListParagraph"/>
        <w:numPr>
          <w:ilvl w:val="1"/>
          <w:numId w:val="1"/>
        </w:numPr>
      </w:pPr>
      <w:r>
        <w:t>If so, why do you think your jurisdiction is at greater risk for these hazards?</w:t>
      </w:r>
    </w:p>
    <w:p w14:paraId="274B98DF" w14:textId="77777777" w:rsidR="008015CC" w:rsidRDefault="008015CC" w:rsidP="008015CC">
      <w:pPr>
        <w:pStyle w:val="ListParagraph"/>
        <w:ind w:left="360"/>
      </w:pPr>
    </w:p>
    <w:p w14:paraId="1A3463FA" w14:textId="77777777" w:rsidR="008015CC" w:rsidRDefault="008015CC" w:rsidP="008015CC">
      <w:pPr>
        <w:pStyle w:val="ListParagraph"/>
        <w:numPr>
          <w:ilvl w:val="0"/>
          <w:numId w:val="1"/>
        </w:numPr>
      </w:pPr>
      <w:r>
        <w:t>Do you believe that the risk for negative health consequences (impacts) associated with a specific hazard can be reduced (“mitigated”) by developing response plans specific to that hazard?</w:t>
      </w:r>
    </w:p>
    <w:p w14:paraId="66EC33CD" w14:textId="044B2361" w:rsidR="008015CC" w:rsidRDefault="008015CC" w:rsidP="008015CC">
      <w:pPr>
        <w:pStyle w:val="ListParagraph"/>
        <w:ind w:left="360"/>
      </w:pPr>
    </w:p>
    <w:p w14:paraId="14A567DA" w14:textId="23596BA3" w:rsidR="000E1209" w:rsidRDefault="000E1209" w:rsidP="00505496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D14BFB" wp14:editId="7A145BB5">
                <wp:simplePos x="0" y="0"/>
                <wp:positionH relativeFrom="margin">
                  <wp:align>left</wp:align>
                </wp:positionH>
                <wp:positionV relativeFrom="paragraph">
                  <wp:posOffset>243840</wp:posOffset>
                </wp:positionV>
                <wp:extent cx="5844540" cy="1181100"/>
                <wp:effectExtent l="0" t="0" r="2286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454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DCF98" w14:textId="6C30D6C4" w:rsidR="000E1209" w:rsidRPr="009000F7" w:rsidRDefault="000E1209" w:rsidP="000E120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000F7">
                              <w:rPr>
                                <w:sz w:val="18"/>
                                <w:szCs w:val="18"/>
                              </w:rPr>
                              <w:t xml:space="preserve">CDC estimates the average public reporting burden for this collection of information a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60</w:t>
                            </w:r>
                            <w:r w:rsidRPr="009000F7">
                              <w:rPr>
                                <w:sz w:val="18"/>
                                <w:szCs w:val="18"/>
                              </w:rPr>
                              <w:t xml:space="preserve"> 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0920-xxxx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19.2pt;width:460.2pt;height:93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">
                <v:textbox>
                  <w:txbxContent>
                    <w:p w14:paraId="288DCF98" w14:textId="6C30D6C4" w:rsidR="000E1209" w:rsidRPr="009000F7" w:rsidRDefault="000E1209" w:rsidP="000E1209">
                      <w:pPr>
                        <w:rPr>
                          <w:sz w:val="18"/>
                          <w:szCs w:val="18"/>
                        </w:rPr>
                      </w:pPr>
                      <w:r w:rsidRPr="009000F7">
                        <w:rPr>
                          <w:sz w:val="18"/>
                          <w:szCs w:val="18"/>
                        </w:rPr>
                        <w:t xml:space="preserve">CDC estimates the average public reporting burden for this collection of information as </w:t>
                      </w:r>
                      <w:r>
                        <w:rPr>
                          <w:sz w:val="18"/>
                          <w:szCs w:val="18"/>
                        </w:rPr>
                        <w:t>60</w:t>
                      </w:r>
                      <w:r w:rsidRPr="009000F7">
                        <w:rPr>
                          <w:sz w:val="18"/>
                          <w:szCs w:val="18"/>
                        </w:rPr>
                        <w:t xml:space="preserve"> 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0920-xxxx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8C3257" w14:textId="5E5B107D" w:rsidR="00AC2677" w:rsidRDefault="00AC2677" w:rsidP="008015CC">
      <w:pPr>
        <w:pStyle w:val="ListParagraph"/>
        <w:numPr>
          <w:ilvl w:val="0"/>
          <w:numId w:val="1"/>
        </w:numPr>
      </w:pPr>
      <w:r>
        <w:lastRenderedPageBreak/>
        <w:t xml:space="preserve">Do you believe it is important for local and state agencies to develop hazard/threat specific </w:t>
      </w:r>
      <w:r w:rsidR="00505496">
        <w:t>s</w:t>
      </w:r>
      <w:r>
        <w:t>emergency response plans? (Yes/No)</w:t>
      </w:r>
    </w:p>
    <w:p w14:paraId="3373F88A" w14:textId="4840CC6F" w:rsidR="00AC2677" w:rsidRDefault="00AC2677" w:rsidP="00AC2677">
      <w:pPr>
        <w:pStyle w:val="ListParagraph"/>
        <w:numPr>
          <w:ilvl w:val="1"/>
          <w:numId w:val="1"/>
        </w:numPr>
      </w:pPr>
      <w:r>
        <w:t>If “Yes” to Q.</w:t>
      </w:r>
      <w:r w:rsidR="00A93DDB">
        <w:t>11</w:t>
      </w:r>
      <w:r>
        <w:t>: Why do you feel that way?</w:t>
      </w:r>
    </w:p>
    <w:p w14:paraId="0312A42C" w14:textId="1B7C4B9F" w:rsidR="00AC2677" w:rsidRDefault="00A93DDB" w:rsidP="00AC2677">
      <w:pPr>
        <w:pStyle w:val="ListParagraph"/>
        <w:numPr>
          <w:ilvl w:val="1"/>
          <w:numId w:val="1"/>
        </w:numPr>
      </w:pPr>
      <w:r>
        <w:t>If “No” to Q. 11</w:t>
      </w:r>
      <w:r w:rsidR="00AC2677">
        <w:t>: Why do you feel that way?</w:t>
      </w:r>
    </w:p>
    <w:p w14:paraId="7D30DDE2" w14:textId="77777777" w:rsidR="00AC2677" w:rsidRDefault="00AC2677" w:rsidP="00AC2677">
      <w:pPr>
        <w:pStyle w:val="ListParagraph"/>
      </w:pPr>
    </w:p>
    <w:p w14:paraId="56BD2642" w14:textId="77777777" w:rsidR="008015CC" w:rsidRDefault="008015CC" w:rsidP="008015CC">
      <w:pPr>
        <w:pStyle w:val="ListParagraph"/>
        <w:numPr>
          <w:ilvl w:val="0"/>
          <w:numId w:val="1"/>
        </w:numPr>
      </w:pPr>
      <w:r>
        <w:t>Does your agency have response plans developed for specific threats or hazards?</w:t>
      </w:r>
    </w:p>
    <w:p w14:paraId="317185D3" w14:textId="31D652C3" w:rsidR="008015CC" w:rsidRDefault="008015CC" w:rsidP="008015CC">
      <w:pPr>
        <w:pStyle w:val="ListParagraph"/>
        <w:numPr>
          <w:ilvl w:val="1"/>
          <w:numId w:val="1"/>
        </w:numPr>
      </w:pPr>
      <w:r>
        <w:t>If “Yes”</w:t>
      </w:r>
      <w:r w:rsidR="00A93DDB">
        <w:t xml:space="preserve"> to Q.12</w:t>
      </w:r>
      <w:r>
        <w:t xml:space="preserve">: Did your local </w:t>
      </w:r>
      <w:r w:rsidR="00703ED0">
        <w:t>health and medical (ESF 8)</w:t>
      </w:r>
      <w:r>
        <w:t xml:space="preserve"> stakeholders provide input and feedback into the development of threat/hazard specific response plans?</w:t>
      </w:r>
      <w:r w:rsidR="0076653E">
        <w:t xml:space="preserve"> </w:t>
      </w:r>
    </w:p>
    <w:p w14:paraId="500A80D8" w14:textId="3DFDBE74" w:rsidR="00A93DDB" w:rsidRDefault="00A93DDB" w:rsidP="008015CC">
      <w:pPr>
        <w:pStyle w:val="ListParagraph"/>
        <w:numPr>
          <w:ilvl w:val="1"/>
          <w:numId w:val="1"/>
        </w:numPr>
      </w:pPr>
      <w:r>
        <w:t>How was that input from health and medical stakeholders solicited and received?</w:t>
      </w:r>
    </w:p>
    <w:p w14:paraId="6B27ACF1" w14:textId="40D21D8F" w:rsidR="008015CC" w:rsidRDefault="008015CC" w:rsidP="008015CC">
      <w:pPr>
        <w:pStyle w:val="ListParagraph"/>
        <w:numPr>
          <w:ilvl w:val="1"/>
          <w:numId w:val="1"/>
        </w:numPr>
      </w:pPr>
      <w:r>
        <w:t>If “Yes”</w:t>
      </w:r>
      <w:r w:rsidR="00A93DDB">
        <w:t xml:space="preserve"> to Q.12</w:t>
      </w:r>
      <w:r>
        <w:t xml:space="preserve">a: How much </w:t>
      </w:r>
      <w:r w:rsidR="00AC2677">
        <w:t xml:space="preserve">input </w:t>
      </w:r>
      <w:r>
        <w:t>would you say your local</w:t>
      </w:r>
      <w:r w:rsidR="00703ED0" w:rsidRPr="00703ED0">
        <w:t xml:space="preserve"> </w:t>
      </w:r>
      <w:r w:rsidR="00703ED0">
        <w:t xml:space="preserve">emergency management, law </w:t>
      </w:r>
      <w:r w:rsidR="00A93DDB">
        <w:t xml:space="preserve">enforcement, and/or fire agency </w:t>
      </w:r>
      <w:r w:rsidR="00703ED0">
        <w:t xml:space="preserve">(ies) </w:t>
      </w:r>
      <w:r>
        <w:t>provided into the development of your agency’s threat/hazard specific response plans? (low, medium, high, very high)</w:t>
      </w:r>
      <w:r w:rsidR="00703ED0">
        <w:t>?</w:t>
      </w:r>
      <w:r>
        <w:t xml:space="preserve"> </w:t>
      </w:r>
    </w:p>
    <w:p w14:paraId="0A848C75" w14:textId="010DA480" w:rsidR="00A93DDB" w:rsidRDefault="00A93DDB" w:rsidP="00A93DDB">
      <w:pPr>
        <w:pStyle w:val="ListParagraph"/>
        <w:numPr>
          <w:ilvl w:val="1"/>
          <w:numId w:val="1"/>
        </w:numPr>
      </w:pPr>
      <w:r>
        <w:t>How was that input from emergency management, law enforcement and/or fire agency stakeholders solicited and received?</w:t>
      </w:r>
    </w:p>
    <w:p w14:paraId="6FAE3DC4" w14:textId="77777777" w:rsidR="00A93DDB" w:rsidRDefault="00A93DDB" w:rsidP="00A93DDB">
      <w:pPr>
        <w:pStyle w:val="ListParagraph"/>
        <w:ind w:left="1080"/>
      </w:pPr>
    </w:p>
    <w:p w14:paraId="6C2289B7" w14:textId="77777777" w:rsidR="00FD04CD" w:rsidRDefault="00FD04CD" w:rsidP="00A93DDB"/>
    <w:p w14:paraId="040A2E8A" w14:textId="77777777" w:rsidR="00AC2677" w:rsidRPr="00AC2677" w:rsidRDefault="00AC2677" w:rsidP="00AC2677">
      <w:pPr>
        <w:rPr>
          <w:i/>
        </w:rPr>
      </w:pPr>
      <w:r w:rsidRPr="00AC2677">
        <w:rPr>
          <w:i/>
        </w:rPr>
        <w:t>Demonstration/Use of RAMP Tool:</w:t>
      </w:r>
    </w:p>
    <w:p w14:paraId="15A81DC1" w14:textId="77777777" w:rsidR="00AC2677" w:rsidRDefault="00AC2677" w:rsidP="00AC2677">
      <w:pPr>
        <w:pStyle w:val="ListParagraph"/>
        <w:numPr>
          <w:ilvl w:val="0"/>
          <w:numId w:val="1"/>
        </w:numPr>
      </w:pPr>
      <w:r>
        <w:t xml:space="preserve">Do you feel that your jurisdiction (community) is at risk for specific hazards? </w:t>
      </w:r>
    </w:p>
    <w:p w14:paraId="6D8A42BD" w14:textId="77777777" w:rsidR="00AC2677" w:rsidRDefault="00AC2677" w:rsidP="00AC2677">
      <w:pPr>
        <w:pStyle w:val="ListParagraph"/>
        <w:numPr>
          <w:ilvl w:val="1"/>
          <w:numId w:val="1"/>
        </w:numPr>
      </w:pPr>
      <w:r>
        <w:t>If so, which ones? (list)</w:t>
      </w:r>
    </w:p>
    <w:p w14:paraId="6C2F2D64" w14:textId="77777777" w:rsidR="00AC2677" w:rsidRDefault="00AC2677" w:rsidP="00AC2677">
      <w:pPr>
        <w:pStyle w:val="ListParagraph"/>
        <w:numPr>
          <w:ilvl w:val="1"/>
          <w:numId w:val="1"/>
        </w:numPr>
      </w:pPr>
      <w:r>
        <w:t>Why do you think your jurisdiction is at risk for this (these) hazards?</w:t>
      </w:r>
    </w:p>
    <w:p w14:paraId="68ED4259" w14:textId="77777777" w:rsidR="00AC2677" w:rsidRDefault="00AC2677" w:rsidP="00AC2677">
      <w:pPr>
        <w:pStyle w:val="ListParagraph"/>
        <w:ind w:left="360"/>
      </w:pPr>
    </w:p>
    <w:p w14:paraId="71173542" w14:textId="2FB07CB2" w:rsidR="00AC2677" w:rsidRDefault="00002CB3" w:rsidP="00AC2677">
      <w:pPr>
        <w:pStyle w:val="ListParagraph"/>
        <w:numPr>
          <w:ilvl w:val="0"/>
          <w:numId w:val="1"/>
        </w:numPr>
      </w:pPr>
      <w:r>
        <w:t>(Referring to Q.8</w:t>
      </w:r>
      <w:r w:rsidR="00AC2677">
        <w:t xml:space="preserve">a) Do you think that your jurisdiction is at greater risk for these hazards than </w:t>
      </w:r>
      <w:r>
        <w:t xml:space="preserve">geographically or demographically </w:t>
      </w:r>
      <w:r w:rsidR="00AC2677">
        <w:t>similar jurisdictions</w:t>
      </w:r>
      <w:r>
        <w:t>?</w:t>
      </w:r>
    </w:p>
    <w:p w14:paraId="22631885" w14:textId="77777777" w:rsidR="00AC2677" w:rsidRDefault="00AC2677" w:rsidP="00AC2677">
      <w:pPr>
        <w:pStyle w:val="ListParagraph"/>
        <w:ind w:left="360"/>
      </w:pPr>
    </w:p>
    <w:p w14:paraId="4EB05D63" w14:textId="77777777" w:rsidR="00AC2677" w:rsidRDefault="00AC2677" w:rsidP="00AC2677">
      <w:pPr>
        <w:pStyle w:val="ListParagraph"/>
        <w:numPr>
          <w:ilvl w:val="0"/>
          <w:numId w:val="1"/>
        </w:numPr>
      </w:pPr>
      <w:r>
        <w:t>Do you believe that the risk for negative health consequences (impacts) associated with a specific hazard can be reduced (“mitigated”) by developing response plans specific to that hazard?</w:t>
      </w:r>
    </w:p>
    <w:p w14:paraId="5EFB8C35" w14:textId="77777777" w:rsidR="00AC2677" w:rsidRDefault="00AC2677" w:rsidP="00AC2677">
      <w:pPr>
        <w:pStyle w:val="ListParagraph"/>
        <w:ind w:left="360"/>
      </w:pPr>
    </w:p>
    <w:p w14:paraId="733EC702" w14:textId="77777777" w:rsidR="00AC2677" w:rsidRDefault="00AC2677" w:rsidP="00AC2677">
      <w:pPr>
        <w:pStyle w:val="ListParagraph"/>
        <w:numPr>
          <w:ilvl w:val="0"/>
          <w:numId w:val="1"/>
        </w:numPr>
      </w:pPr>
      <w:r>
        <w:t>Do you believe it is important for local and state agencies to develop hazard/threat specific emergency response plans? (Yes/No)</w:t>
      </w:r>
    </w:p>
    <w:p w14:paraId="4A659E4C" w14:textId="30DCEB52" w:rsidR="00AC2677" w:rsidRDefault="00002CB3" w:rsidP="00AC2677">
      <w:pPr>
        <w:pStyle w:val="ListParagraph"/>
        <w:numPr>
          <w:ilvl w:val="1"/>
          <w:numId w:val="1"/>
        </w:numPr>
      </w:pPr>
      <w:r>
        <w:t>If “No” to Q. 11</w:t>
      </w:r>
      <w:r w:rsidR="00AC2677">
        <w:t>: Why do you feel that way?</w:t>
      </w:r>
    </w:p>
    <w:p w14:paraId="3776AC24" w14:textId="77777777" w:rsidR="00BD0E93" w:rsidRDefault="00BD0E93" w:rsidP="00BD0E93">
      <w:pPr>
        <w:pStyle w:val="ListParagraph"/>
        <w:ind w:left="360"/>
      </w:pPr>
    </w:p>
    <w:p w14:paraId="5EB6B572" w14:textId="77777777" w:rsidR="00BD0E93" w:rsidRDefault="00BD0E93" w:rsidP="00BD0E93">
      <w:pPr>
        <w:pStyle w:val="ListParagraph"/>
        <w:numPr>
          <w:ilvl w:val="0"/>
          <w:numId w:val="1"/>
        </w:numPr>
      </w:pPr>
      <w:r>
        <w:t>Thinking about the RAMP Tool, do you think this Tool is effective at assessing health risk and consequences in your jurisdiction?</w:t>
      </w:r>
    </w:p>
    <w:p w14:paraId="225BC47C" w14:textId="77777777" w:rsidR="00BD0E93" w:rsidRDefault="00BD0E93" w:rsidP="00BD0E93">
      <w:pPr>
        <w:pStyle w:val="ListParagraph"/>
        <w:numPr>
          <w:ilvl w:val="1"/>
          <w:numId w:val="1"/>
        </w:numPr>
      </w:pPr>
      <w:r>
        <w:t>If “Yes”: Why?</w:t>
      </w:r>
    </w:p>
    <w:p w14:paraId="358D9C5E" w14:textId="77777777" w:rsidR="00BD0E93" w:rsidRDefault="00BD0E93" w:rsidP="00BD0E93">
      <w:pPr>
        <w:pStyle w:val="ListParagraph"/>
        <w:numPr>
          <w:ilvl w:val="1"/>
          <w:numId w:val="1"/>
        </w:numPr>
      </w:pPr>
      <w:r>
        <w:t>If “No”: Why not?</w:t>
      </w:r>
    </w:p>
    <w:p w14:paraId="14B49B64" w14:textId="77777777" w:rsidR="00BD0E93" w:rsidRDefault="00BD0E93" w:rsidP="00BD0E93">
      <w:pPr>
        <w:pStyle w:val="ListParagraph"/>
        <w:ind w:left="360"/>
      </w:pPr>
    </w:p>
    <w:p w14:paraId="6FBA0B9D" w14:textId="77777777" w:rsidR="00BD0E93" w:rsidRDefault="00BD0E93" w:rsidP="00BD0E93">
      <w:pPr>
        <w:pStyle w:val="ListParagraph"/>
        <w:numPr>
          <w:ilvl w:val="0"/>
          <w:numId w:val="1"/>
        </w:numPr>
      </w:pPr>
      <w:r>
        <w:t>Do you think or feel differently about the importance of health and medical emergency response planning in your jurisdiction?</w:t>
      </w:r>
    </w:p>
    <w:p w14:paraId="4F5C8064" w14:textId="77777777" w:rsidR="00713FBD" w:rsidRDefault="00713FBD" w:rsidP="00713FBD">
      <w:pPr>
        <w:pStyle w:val="ListParagraph"/>
        <w:numPr>
          <w:ilvl w:val="1"/>
          <w:numId w:val="1"/>
        </w:numPr>
      </w:pPr>
      <w:r>
        <w:t>Why/Why not?</w:t>
      </w:r>
    </w:p>
    <w:p w14:paraId="2AB66DFF" w14:textId="77777777" w:rsidR="00BD0E93" w:rsidRDefault="00BD0E93" w:rsidP="00BD0E93">
      <w:pPr>
        <w:pStyle w:val="ListParagraph"/>
        <w:ind w:left="360"/>
      </w:pPr>
    </w:p>
    <w:p w14:paraId="33A6982B" w14:textId="77777777" w:rsidR="00BD0E93" w:rsidRDefault="00BD0E93" w:rsidP="00BD0E93">
      <w:pPr>
        <w:pStyle w:val="ListParagraph"/>
        <w:numPr>
          <w:ilvl w:val="0"/>
          <w:numId w:val="1"/>
        </w:numPr>
      </w:pPr>
      <w:r>
        <w:t>Thinking about the Tool’s scenarios, did you think the scenarios were a helpful part of the RAMP Tool?</w:t>
      </w:r>
    </w:p>
    <w:p w14:paraId="19287CDE" w14:textId="77777777" w:rsidR="00BD0E93" w:rsidRDefault="00BD0E93" w:rsidP="00BD0E93">
      <w:pPr>
        <w:pStyle w:val="ListParagraph"/>
        <w:numPr>
          <w:ilvl w:val="1"/>
          <w:numId w:val="1"/>
        </w:numPr>
      </w:pPr>
      <w:r>
        <w:t>If “Yes”: Why?</w:t>
      </w:r>
    </w:p>
    <w:p w14:paraId="414B22EC" w14:textId="77777777" w:rsidR="00BD0E93" w:rsidRDefault="00BD0E93" w:rsidP="00BD0E93">
      <w:pPr>
        <w:pStyle w:val="ListParagraph"/>
        <w:numPr>
          <w:ilvl w:val="1"/>
          <w:numId w:val="1"/>
        </w:numPr>
      </w:pPr>
      <w:r>
        <w:lastRenderedPageBreak/>
        <w:t>If “No”: Why not?</w:t>
      </w:r>
    </w:p>
    <w:p w14:paraId="7A877C24" w14:textId="77777777" w:rsidR="00BD0E93" w:rsidRDefault="00BD0E93" w:rsidP="00BD0E93">
      <w:pPr>
        <w:pStyle w:val="ListParagraph"/>
        <w:ind w:left="360"/>
      </w:pPr>
    </w:p>
    <w:p w14:paraId="3AB26B10" w14:textId="77777777" w:rsidR="00BD0E93" w:rsidRDefault="00BD0E93" w:rsidP="00BD0E93">
      <w:pPr>
        <w:pStyle w:val="ListParagraph"/>
        <w:numPr>
          <w:ilvl w:val="0"/>
          <w:numId w:val="1"/>
        </w:numPr>
      </w:pPr>
      <w:r>
        <w:t>Were the scenarios appropriate/applicable to you, your agency and your jurisdiction?</w:t>
      </w:r>
    </w:p>
    <w:p w14:paraId="69C2138F" w14:textId="77777777" w:rsidR="00BD0E93" w:rsidRDefault="00BD0E93" w:rsidP="00BD0E93">
      <w:pPr>
        <w:pStyle w:val="ListParagraph"/>
        <w:numPr>
          <w:ilvl w:val="1"/>
          <w:numId w:val="1"/>
        </w:numPr>
      </w:pPr>
      <w:r>
        <w:t>If “Yes”: Why?</w:t>
      </w:r>
    </w:p>
    <w:p w14:paraId="5575517B" w14:textId="77777777" w:rsidR="00BD0E93" w:rsidRDefault="00BD0E93" w:rsidP="00BD0E93">
      <w:pPr>
        <w:pStyle w:val="ListParagraph"/>
        <w:numPr>
          <w:ilvl w:val="1"/>
          <w:numId w:val="1"/>
        </w:numPr>
      </w:pPr>
      <w:r>
        <w:t>If “No”: Why not?</w:t>
      </w:r>
    </w:p>
    <w:p w14:paraId="10C3B12E" w14:textId="77777777" w:rsidR="00BD0E93" w:rsidRDefault="00BD0E93" w:rsidP="00BD0E93">
      <w:pPr>
        <w:pStyle w:val="ListParagraph"/>
        <w:ind w:left="360"/>
      </w:pPr>
    </w:p>
    <w:p w14:paraId="3E70EEDA" w14:textId="77777777" w:rsidR="00BD0E93" w:rsidRDefault="00BD0E93" w:rsidP="00BD0E93">
      <w:pPr>
        <w:pStyle w:val="ListParagraph"/>
        <w:numPr>
          <w:ilvl w:val="0"/>
          <w:numId w:val="1"/>
        </w:numPr>
      </w:pPr>
      <w:r>
        <w:t>What would you change about the scenarios included in the RAMP tool?</w:t>
      </w:r>
    </w:p>
    <w:p w14:paraId="0D88036E" w14:textId="77777777" w:rsidR="00BD0E93" w:rsidRDefault="00BD0E93" w:rsidP="00BD0E93">
      <w:pPr>
        <w:pStyle w:val="ListParagraph"/>
        <w:ind w:left="360"/>
      </w:pPr>
    </w:p>
    <w:p w14:paraId="35F84B75" w14:textId="77777777" w:rsidR="00BD0E93" w:rsidRDefault="00BD0E93" w:rsidP="00BD0E93">
      <w:pPr>
        <w:pStyle w:val="ListParagraph"/>
        <w:numPr>
          <w:ilvl w:val="0"/>
          <w:numId w:val="1"/>
        </w:numPr>
      </w:pPr>
      <w:r>
        <w:t>Thinking about the Tool’s Analysis and Mapping of At-Risk Populations feature, did you think these features were a helpful part of the RAMP Tool?</w:t>
      </w:r>
    </w:p>
    <w:p w14:paraId="11739FB3" w14:textId="77777777" w:rsidR="00BD0E93" w:rsidRDefault="00BD0E93" w:rsidP="00BD0E93">
      <w:pPr>
        <w:pStyle w:val="ListParagraph"/>
        <w:numPr>
          <w:ilvl w:val="1"/>
          <w:numId w:val="1"/>
        </w:numPr>
      </w:pPr>
      <w:r>
        <w:t>If “Yes”: Why?</w:t>
      </w:r>
    </w:p>
    <w:p w14:paraId="1BC2417D" w14:textId="77777777" w:rsidR="00BD0E93" w:rsidRDefault="00BD0E93" w:rsidP="00BD0E93">
      <w:pPr>
        <w:pStyle w:val="ListParagraph"/>
        <w:numPr>
          <w:ilvl w:val="1"/>
          <w:numId w:val="1"/>
        </w:numPr>
      </w:pPr>
      <w:r>
        <w:t>If “No”: Why not?</w:t>
      </w:r>
    </w:p>
    <w:p w14:paraId="06571960" w14:textId="77777777" w:rsidR="00BD0E93" w:rsidRDefault="00BD0E93" w:rsidP="00BD0E93">
      <w:pPr>
        <w:pStyle w:val="ListParagraph"/>
        <w:ind w:left="360"/>
      </w:pPr>
    </w:p>
    <w:p w14:paraId="56753DDB" w14:textId="77777777" w:rsidR="00BD0E93" w:rsidRDefault="00BD0E93" w:rsidP="00BD0E93">
      <w:pPr>
        <w:pStyle w:val="ListParagraph"/>
        <w:numPr>
          <w:ilvl w:val="0"/>
          <w:numId w:val="1"/>
        </w:numPr>
      </w:pPr>
      <w:r>
        <w:t>Were the Analysis and Mapping of At-Risk Populations features/approach appropriate/applicable to you, your agency and your jurisdiction?</w:t>
      </w:r>
    </w:p>
    <w:p w14:paraId="6AD2ED6C" w14:textId="77777777" w:rsidR="00BD0E93" w:rsidRDefault="00BD0E93" w:rsidP="00BD0E93">
      <w:pPr>
        <w:pStyle w:val="ListParagraph"/>
        <w:numPr>
          <w:ilvl w:val="1"/>
          <w:numId w:val="1"/>
        </w:numPr>
      </w:pPr>
      <w:r>
        <w:t>If “Yes”: Why?</w:t>
      </w:r>
    </w:p>
    <w:p w14:paraId="38EB3388" w14:textId="77777777" w:rsidR="00BD0E93" w:rsidRDefault="00BD0E93" w:rsidP="00BD0E93">
      <w:pPr>
        <w:pStyle w:val="ListParagraph"/>
        <w:numPr>
          <w:ilvl w:val="1"/>
          <w:numId w:val="1"/>
        </w:numPr>
      </w:pPr>
      <w:r>
        <w:t>If “No”: Why not?</w:t>
      </w:r>
    </w:p>
    <w:p w14:paraId="3224C671" w14:textId="77777777" w:rsidR="00BD0E93" w:rsidRDefault="00BD0E93" w:rsidP="00BD0E93">
      <w:pPr>
        <w:pStyle w:val="ListParagraph"/>
        <w:ind w:left="360"/>
      </w:pPr>
    </w:p>
    <w:p w14:paraId="47DDB551" w14:textId="77777777" w:rsidR="00BD0E93" w:rsidRDefault="00BD0E93" w:rsidP="00BD0E93">
      <w:pPr>
        <w:pStyle w:val="ListParagraph"/>
        <w:numPr>
          <w:ilvl w:val="0"/>
          <w:numId w:val="1"/>
        </w:numPr>
      </w:pPr>
      <w:r>
        <w:t>What would you change about the Analysis and Mapping of At-Risk Populations feature/approach in the tool?</w:t>
      </w:r>
    </w:p>
    <w:p w14:paraId="1F81BD38" w14:textId="77777777" w:rsidR="00BD0E93" w:rsidRDefault="00BD0E93" w:rsidP="00BD0E93">
      <w:pPr>
        <w:pStyle w:val="ListParagraph"/>
        <w:ind w:left="360"/>
      </w:pPr>
    </w:p>
    <w:p w14:paraId="4F44CA2F" w14:textId="346E59EA" w:rsidR="00BD0E93" w:rsidRDefault="00713FBD" w:rsidP="008D5A1F">
      <w:pPr>
        <w:pStyle w:val="ListParagraph"/>
        <w:numPr>
          <w:ilvl w:val="0"/>
          <w:numId w:val="1"/>
        </w:numPr>
      </w:pPr>
      <w:r>
        <w:t xml:space="preserve">At the end of the assessment process, the Tool produced a prioritized ranking of hazards and threats specifically related to your jurisdiction. </w:t>
      </w:r>
      <w:r w:rsidR="008D5A1F">
        <w:t>Do you feel that this prioritized ranking is helpful to your jurisdiction?</w:t>
      </w:r>
    </w:p>
    <w:p w14:paraId="1D0D59CC" w14:textId="77777777" w:rsidR="00713FBD" w:rsidRDefault="00713FBD" w:rsidP="00713FBD">
      <w:pPr>
        <w:pStyle w:val="ListParagraph"/>
        <w:numPr>
          <w:ilvl w:val="1"/>
          <w:numId w:val="1"/>
        </w:numPr>
      </w:pPr>
      <w:r>
        <w:t>Why/Why Not?</w:t>
      </w:r>
    </w:p>
    <w:p w14:paraId="0C0AC559" w14:textId="580BF5F1" w:rsidR="008D5A1F" w:rsidRDefault="008D5A1F" w:rsidP="00713FBD">
      <w:pPr>
        <w:pStyle w:val="ListParagraph"/>
        <w:numPr>
          <w:ilvl w:val="1"/>
          <w:numId w:val="1"/>
        </w:numPr>
      </w:pPr>
      <w:r>
        <w:t xml:space="preserve">If not, what features or changes—in either the tool or the risk assessment—could be improved to make the tool more useful to you and your jurisdiction? </w:t>
      </w:r>
    </w:p>
    <w:p w14:paraId="243AB017" w14:textId="77777777" w:rsidR="00BD0E93" w:rsidRDefault="00BD0E93" w:rsidP="00BD0E93">
      <w:pPr>
        <w:pStyle w:val="ListParagraph"/>
      </w:pPr>
    </w:p>
    <w:p w14:paraId="7A82390B" w14:textId="77777777" w:rsidR="00BD0E93" w:rsidRDefault="00BD0E93" w:rsidP="00BD0E93">
      <w:pPr>
        <w:pStyle w:val="ListParagraph"/>
        <w:numPr>
          <w:ilvl w:val="0"/>
          <w:numId w:val="1"/>
        </w:numPr>
      </w:pPr>
      <w:r>
        <w:t>Was the tool easy to use and/or intuitive?</w:t>
      </w:r>
    </w:p>
    <w:p w14:paraId="70D36144" w14:textId="77777777" w:rsidR="00BD0E93" w:rsidRDefault="00BD0E93" w:rsidP="00BD0E93">
      <w:pPr>
        <w:pStyle w:val="ListParagraph"/>
        <w:numPr>
          <w:ilvl w:val="1"/>
          <w:numId w:val="1"/>
        </w:numPr>
      </w:pPr>
      <w:r>
        <w:t>If “Yes”: Why?</w:t>
      </w:r>
    </w:p>
    <w:p w14:paraId="78475AB8" w14:textId="77777777" w:rsidR="00BD0E93" w:rsidRDefault="00BD0E93" w:rsidP="00BD0E93">
      <w:pPr>
        <w:pStyle w:val="ListParagraph"/>
        <w:numPr>
          <w:ilvl w:val="1"/>
          <w:numId w:val="1"/>
        </w:numPr>
      </w:pPr>
      <w:r>
        <w:t>If “No”: Why not?</w:t>
      </w:r>
    </w:p>
    <w:p w14:paraId="64705022" w14:textId="77777777" w:rsidR="00BD0E93" w:rsidRDefault="00BD0E93" w:rsidP="00BD0E93">
      <w:pPr>
        <w:pStyle w:val="ListParagraph"/>
        <w:ind w:left="360"/>
      </w:pPr>
    </w:p>
    <w:p w14:paraId="43BF1BF7" w14:textId="3329639D" w:rsidR="00FD04CD" w:rsidRDefault="00713FBD" w:rsidP="00FD04CD">
      <w:pPr>
        <w:pStyle w:val="ListParagraph"/>
        <w:numPr>
          <w:ilvl w:val="0"/>
          <w:numId w:val="1"/>
        </w:numPr>
      </w:pPr>
      <w:r>
        <w:t>What did you like about the User’s</w:t>
      </w:r>
      <w:r w:rsidR="00FD04CD">
        <w:t xml:space="preserve"> </w:t>
      </w:r>
      <w:r>
        <w:t xml:space="preserve">Interface? </w:t>
      </w:r>
    </w:p>
    <w:p w14:paraId="15A0B6FD" w14:textId="77777777" w:rsidR="00FD04CD" w:rsidRDefault="00FD04CD" w:rsidP="008D5A1F">
      <w:pPr>
        <w:pStyle w:val="ListParagraph"/>
        <w:ind w:left="360"/>
      </w:pPr>
    </w:p>
    <w:p w14:paraId="5198BCBC" w14:textId="720D5722" w:rsidR="00713FBD" w:rsidRDefault="00713FBD" w:rsidP="008D5A1F">
      <w:pPr>
        <w:pStyle w:val="ListParagraph"/>
        <w:numPr>
          <w:ilvl w:val="0"/>
          <w:numId w:val="1"/>
        </w:numPr>
      </w:pPr>
      <w:r>
        <w:t>What did you not like about the U</w:t>
      </w:r>
      <w:r w:rsidR="00FD04CD">
        <w:t>s</w:t>
      </w:r>
      <w:r>
        <w:t>er’s</w:t>
      </w:r>
      <w:r w:rsidR="00FD04CD">
        <w:t xml:space="preserve"> </w:t>
      </w:r>
      <w:r>
        <w:t>Interface?</w:t>
      </w:r>
    </w:p>
    <w:p w14:paraId="6B8D544E" w14:textId="77777777" w:rsidR="00713FBD" w:rsidRDefault="00713FBD" w:rsidP="00713FBD">
      <w:pPr>
        <w:pStyle w:val="ListParagraph"/>
        <w:ind w:left="360"/>
      </w:pPr>
    </w:p>
    <w:p w14:paraId="27E836A3" w14:textId="77777777" w:rsidR="00BD0E93" w:rsidRDefault="00713FBD" w:rsidP="00BD0E93">
      <w:pPr>
        <w:pStyle w:val="ListParagraph"/>
        <w:numPr>
          <w:ilvl w:val="0"/>
          <w:numId w:val="1"/>
        </w:numPr>
      </w:pPr>
      <w:r>
        <w:t>Considering the tool as a whole, what changes would you like to see to improve its value to you as an emergency manager, to your agency, to your community? (Open-ended Discussion)</w:t>
      </w:r>
    </w:p>
    <w:p w14:paraId="1284E043" w14:textId="77777777" w:rsidR="00BD0E93" w:rsidRDefault="00BD0E93" w:rsidP="00BD0E93">
      <w:pPr>
        <w:pStyle w:val="ListParagraph"/>
        <w:ind w:left="360"/>
      </w:pPr>
    </w:p>
    <w:p w14:paraId="0E9C240A" w14:textId="77777777" w:rsidR="00BD0E93" w:rsidRDefault="00BD0E93" w:rsidP="00BD0E93">
      <w:pPr>
        <w:pStyle w:val="ListParagraph"/>
        <w:numPr>
          <w:ilvl w:val="0"/>
          <w:numId w:val="1"/>
        </w:numPr>
      </w:pPr>
      <w:r>
        <w:t>What aspects of the Tool</w:t>
      </w:r>
      <w:r w:rsidR="00713FBD">
        <w:t xml:space="preserve"> did you like?</w:t>
      </w:r>
    </w:p>
    <w:p w14:paraId="171F41DE" w14:textId="77777777" w:rsidR="00713FBD" w:rsidRDefault="00713FBD" w:rsidP="00713FBD">
      <w:pPr>
        <w:pStyle w:val="ListParagraph"/>
        <w:numPr>
          <w:ilvl w:val="1"/>
          <w:numId w:val="1"/>
        </w:numPr>
      </w:pPr>
      <w:r>
        <w:t>Why?</w:t>
      </w:r>
    </w:p>
    <w:p w14:paraId="252E97E6" w14:textId="77777777" w:rsidR="00713FBD" w:rsidRDefault="00713FBD" w:rsidP="00713FBD">
      <w:pPr>
        <w:pStyle w:val="ListParagraph"/>
        <w:ind w:left="360"/>
      </w:pPr>
    </w:p>
    <w:p w14:paraId="07861984" w14:textId="77777777" w:rsidR="00713FBD" w:rsidRDefault="00713FBD" w:rsidP="00713FBD">
      <w:pPr>
        <w:pStyle w:val="ListParagraph"/>
        <w:numPr>
          <w:ilvl w:val="0"/>
          <w:numId w:val="1"/>
        </w:numPr>
      </w:pPr>
      <w:r>
        <w:t>What aspects of the Tool do you feel need to be adjusted/improved upon</w:t>
      </w:r>
      <w:r w:rsidR="008C4108">
        <w:t xml:space="preserve"> to make it more applicable, robust or usable by local health and emergency response agencies</w:t>
      </w:r>
      <w:r>
        <w:t>? (List and Discussion)</w:t>
      </w:r>
    </w:p>
    <w:p w14:paraId="3E8D90F4" w14:textId="77777777" w:rsidR="00A666F4" w:rsidRDefault="00A666F4" w:rsidP="00A666F4">
      <w:pPr>
        <w:pStyle w:val="ListParagraph"/>
        <w:ind w:left="360"/>
      </w:pPr>
    </w:p>
    <w:p w14:paraId="57FEBCBA" w14:textId="04D4ACF7" w:rsidR="00AC2677" w:rsidRDefault="00A666F4" w:rsidP="00FC2767">
      <w:pPr>
        <w:pStyle w:val="ListParagraph"/>
        <w:numPr>
          <w:ilvl w:val="0"/>
          <w:numId w:val="1"/>
        </w:numPr>
      </w:pPr>
      <w:r>
        <w:t>What other last thoughts, comments or recommendations do you have for making the RAMP Tool better, easier to use, or more effective? (Open-ended Discussion)</w:t>
      </w:r>
    </w:p>
    <w:p w14:paraId="629B0E79" w14:textId="77777777" w:rsidR="008015CC" w:rsidRDefault="008015CC" w:rsidP="008015CC">
      <w:pPr>
        <w:ind w:left="720"/>
      </w:pPr>
    </w:p>
    <w:sectPr w:rsidR="008015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899F93" w14:textId="77777777" w:rsidR="00F4163B" w:rsidRDefault="00F4163B" w:rsidP="00FD431E">
      <w:pPr>
        <w:spacing w:after="0" w:line="240" w:lineRule="auto"/>
      </w:pPr>
      <w:r>
        <w:separator/>
      </w:r>
    </w:p>
  </w:endnote>
  <w:endnote w:type="continuationSeparator" w:id="0">
    <w:p w14:paraId="30C47C4C" w14:textId="77777777" w:rsidR="00F4163B" w:rsidRDefault="00F4163B" w:rsidP="00FD4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1C5823" w14:textId="77777777" w:rsidR="00F4163B" w:rsidRDefault="00F4163B" w:rsidP="00FD431E">
      <w:pPr>
        <w:spacing w:after="0" w:line="240" w:lineRule="auto"/>
      </w:pPr>
      <w:r>
        <w:separator/>
      </w:r>
    </w:p>
  </w:footnote>
  <w:footnote w:type="continuationSeparator" w:id="0">
    <w:p w14:paraId="08AC12B4" w14:textId="77777777" w:rsidR="00F4163B" w:rsidRDefault="00F4163B" w:rsidP="00FD4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31E2E"/>
    <w:multiLevelType w:val="hybridMultilevel"/>
    <w:tmpl w:val="E4504F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31E"/>
    <w:rsid w:val="00002CB3"/>
    <w:rsid w:val="00083D1B"/>
    <w:rsid w:val="00086970"/>
    <w:rsid w:val="000E1209"/>
    <w:rsid w:val="002232BC"/>
    <w:rsid w:val="002543F8"/>
    <w:rsid w:val="002B02E6"/>
    <w:rsid w:val="0043355E"/>
    <w:rsid w:val="004D1705"/>
    <w:rsid w:val="00505496"/>
    <w:rsid w:val="005B05CD"/>
    <w:rsid w:val="00703ED0"/>
    <w:rsid w:val="00713FBD"/>
    <w:rsid w:val="0076653E"/>
    <w:rsid w:val="008015CC"/>
    <w:rsid w:val="008C4108"/>
    <w:rsid w:val="008D5A1F"/>
    <w:rsid w:val="00A666F4"/>
    <w:rsid w:val="00A93DDB"/>
    <w:rsid w:val="00AC2677"/>
    <w:rsid w:val="00BD0E93"/>
    <w:rsid w:val="00CC76E7"/>
    <w:rsid w:val="00CE1A82"/>
    <w:rsid w:val="00F05B3C"/>
    <w:rsid w:val="00F4163B"/>
    <w:rsid w:val="00F47F86"/>
    <w:rsid w:val="00FD04CD"/>
    <w:rsid w:val="00FD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B3B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43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4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31E"/>
  </w:style>
  <w:style w:type="paragraph" w:styleId="Footer">
    <w:name w:val="footer"/>
    <w:basedOn w:val="Normal"/>
    <w:link w:val="FooterChar"/>
    <w:uiPriority w:val="99"/>
    <w:unhideWhenUsed/>
    <w:rsid w:val="00FD4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31E"/>
  </w:style>
  <w:style w:type="character" w:styleId="CommentReference">
    <w:name w:val="annotation reference"/>
    <w:basedOn w:val="DefaultParagraphFont"/>
    <w:uiPriority w:val="99"/>
    <w:semiHidden/>
    <w:unhideWhenUsed/>
    <w:rsid w:val="00083D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D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D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D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D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D1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D04C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43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4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31E"/>
  </w:style>
  <w:style w:type="paragraph" w:styleId="Footer">
    <w:name w:val="footer"/>
    <w:basedOn w:val="Normal"/>
    <w:link w:val="FooterChar"/>
    <w:uiPriority w:val="99"/>
    <w:unhideWhenUsed/>
    <w:rsid w:val="00FD4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31E"/>
  </w:style>
  <w:style w:type="character" w:styleId="CommentReference">
    <w:name w:val="annotation reference"/>
    <w:basedOn w:val="DefaultParagraphFont"/>
    <w:uiPriority w:val="99"/>
    <w:semiHidden/>
    <w:unhideWhenUsed/>
    <w:rsid w:val="00083D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D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D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D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D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D1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D04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FF824-1255-4620-8626-2F5DCF87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Los Angeles Public Health</Company>
  <LinksUpToDate>false</LinksUpToDate>
  <CharactersWithSpaces>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Dean</dc:creator>
  <cp:keywords/>
  <dc:description/>
  <cp:lastModifiedBy>SYSTEM</cp:lastModifiedBy>
  <cp:revision>2</cp:revision>
  <dcterms:created xsi:type="dcterms:W3CDTF">2017-10-31T17:36:00Z</dcterms:created>
  <dcterms:modified xsi:type="dcterms:W3CDTF">2017-10-31T17:36:00Z</dcterms:modified>
</cp:coreProperties>
</file>